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514AF" w14:textId="53F979C1" w:rsidR="007F5801" w:rsidRPr="00D24F29" w:rsidRDefault="005321A9" w:rsidP="008A6F31">
      <w:pPr>
        <w:spacing w:line="360" w:lineRule="auto"/>
        <w:rPr>
          <w:rFonts w:ascii="Footlight MT Light" w:hAnsi="Footlight MT Light" w:cs="Arial"/>
          <w:b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8BC14D1" wp14:editId="2C085CA2">
            <wp:simplePos x="0" y="0"/>
            <wp:positionH relativeFrom="column">
              <wp:posOffset>4939145</wp:posOffset>
            </wp:positionH>
            <wp:positionV relativeFrom="paragraph">
              <wp:posOffset>-342900</wp:posOffset>
            </wp:positionV>
            <wp:extent cx="1004455" cy="11049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DHAN Academy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32" cy="111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1C3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>Water Quality</w:t>
      </w:r>
      <w:r w:rsidR="001E03DF">
        <w:rPr>
          <w:rFonts w:ascii="Footlight MT Light" w:hAnsi="Footlight MT Light" w:cs="Arial"/>
          <w:b/>
          <w:color w:val="000000" w:themeColor="text1"/>
          <w:sz w:val="22"/>
          <w:szCs w:val="22"/>
        </w:rPr>
        <w:t xml:space="preserve"> Testing</w:t>
      </w:r>
      <w:r w:rsidR="00B241C3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 xml:space="preserve"> Laboratory</w:t>
      </w:r>
    </w:p>
    <w:p w14:paraId="60174A39" w14:textId="77777777" w:rsidR="00B241C3" w:rsidRPr="00D24F29" w:rsidRDefault="00B241C3" w:rsidP="008A6F31">
      <w:pPr>
        <w:spacing w:line="360" w:lineRule="auto"/>
        <w:rPr>
          <w:rFonts w:ascii="Footlight MT Light" w:hAnsi="Footlight MT Light" w:cs="Arial"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color w:val="000000" w:themeColor="text1"/>
          <w:sz w:val="22"/>
          <w:szCs w:val="22"/>
        </w:rPr>
        <w:t>Water Knowledge Centre (WKC)</w:t>
      </w:r>
    </w:p>
    <w:p w14:paraId="788765F0" w14:textId="2DF29E92" w:rsidR="00B241C3" w:rsidRPr="00D24F29" w:rsidRDefault="00B241C3" w:rsidP="008A6F31">
      <w:pPr>
        <w:spacing w:line="360" w:lineRule="auto"/>
        <w:rPr>
          <w:rFonts w:ascii="Footlight MT Light" w:hAnsi="Footlight MT Light" w:cs="Arial"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color w:val="000000" w:themeColor="text1"/>
          <w:sz w:val="22"/>
          <w:szCs w:val="22"/>
        </w:rPr>
        <w:t>The DHAN Academy (TDA), Madurai</w:t>
      </w:r>
    </w:p>
    <w:p w14:paraId="10971904" w14:textId="77777777" w:rsidR="0016145F" w:rsidRDefault="0016145F" w:rsidP="008A6F31">
      <w:pPr>
        <w:rPr>
          <w:rFonts w:ascii="Footlight MT Light" w:hAnsi="Footlight MT Light" w:cs="Arial"/>
          <w:sz w:val="22"/>
          <w:szCs w:val="22"/>
        </w:rPr>
      </w:pPr>
    </w:p>
    <w:p w14:paraId="240E5181" w14:textId="77777777" w:rsidR="0016145F" w:rsidRDefault="0016145F" w:rsidP="008A6F31">
      <w:pPr>
        <w:rPr>
          <w:rFonts w:ascii="Footlight MT Light" w:hAnsi="Footlight MT Light" w:cs="Arial"/>
          <w:sz w:val="22"/>
          <w:szCs w:val="22"/>
        </w:rPr>
      </w:pPr>
    </w:p>
    <w:p w14:paraId="0AB49137" w14:textId="77777777" w:rsidR="0016145F" w:rsidRDefault="0016145F" w:rsidP="008A6F31">
      <w:pPr>
        <w:rPr>
          <w:rFonts w:ascii="Footlight MT Light" w:hAnsi="Footlight MT Light" w:cs="Arial"/>
          <w:sz w:val="22"/>
          <w:szCs w:val="22"/>
        </w:rPr>
      </w:pPr>
    </w:p>
    <w:p w14:paraId="7491D1D1" w14:textId="77777777" w:rsidR="0016145F" w:rsidRDefault="0016145F" w:rsidP="008A6F31">
      <w:pPr>
        <w:rPr>
          <w:rFonts w:ascii="Footlight MT Light" w:hAnsi="Footlight MT Light" w:cs="Arial"/>
          <w:sz w:val="22"/>
          <w:szCs w:val="22"/>
        </w:rPr>
      </w:pPr>
    </w:p>
    <w:p w14:paraId="7D5EA457" w14:textId="4C33A6C6" w:rsidR="008A6F31" w:rsidRPr="00D24F29" w:rsidRDefault="00163092" w:rsidP="008A6F31">
      <w:pPr>
        <w:rPr>
          <w:rFonts w:ascii="Footlight MT Light" w:hAnsi="Footlight MT Light" w:cs="Arial"/>
          <w:sz w:val="22"/>
          <w:szCs w:val="22"/>
        </w:rPr>
      </w:pPr>
      <w:r w:rsidRPr="00D24F29">
        <w:rPr>
          <w:rFonts w:ascii="Footlight MT Light" w:hAnsi="Footlight MT Light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7BFF1" wp14:editId="70298986">
                <wp:simplePos x="0" y="0"/>
                <wp:positionH relativeFrom="column">
                  <wp:posOffset>-1036320</wp:posOffset>
                </wp:positionH>
                <wp:positionV relativeFrom="paragraph">
                  <wp:posOffset>262890</wp:posOffset>
                </wp:positionV>
                <wp:extent cx="7713980" cy="321945"/>
                <wp:effectExtent l="0" t="0" r="762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980" cy="321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B7CB0" w14:textId="6CBE32C4" w:rsidR="00B241C3" w:rsidRPr="000534DB" w:rsidRDefault="00B241C3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  <w:r w:rsidRPr="000534DB"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  <w:t xml:space="preserve">TEST </w:t>
                            </w:r>
                            <w:r w:rsidR="009A3A0C"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  <w:t>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7BFF1" id="Rectangle 2" o:spid="_x0000_s1026" style="position:absolute;margin-left:-81.6pt;margin-top:20.7pt;width:607.4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" fillcolor="#d8d8d8 [2732]" strokecolor="black [3213]" strokeweight=".5pt">
                <v:textbox>
                  <w:txbxContent>
                    <w:p w14:paraId="21BB7CB0" w14:textId="6CBE32C4" w:rsidR="00B241C3" w:rsidRPr="000534DB" w:rsidRDefault="00B241C3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  <w:r w:rsidRPr="000534DB"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  <w:t xml:space="preserve">TEST </w:t>
                      </w:r>
                      <w:r w:rsidR="009A3A0C"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  <w:t>BILL</w:t>
                      </w:r>
                    </w:p>
                  </w:txbxContent>
                </v:textbox>
              </v:rect>
            </w:pict>
          </mc:Fallback>
        </mc:AlternateContent>
      </w:r>
    </w:p>
    <w:p w14:paraId="32D39D0F" w14:textId="77777777" w:rsidR="00925DAA" w:rsidRPr="00D24F29" w:rsidRDefault="00925DAA" w:rsidP="008A6F31">
      <w:pPr>
        <w:rPr>
          <w:rFonts w:ascii="Footlight MT Light" w:hAnsi="Footlight MT Light" w:cs="Arial"/>
          <w:sz w:val="22"/>
          <w:szCs w:val="22"/>
        </w:rPr>
      </w:pPr>
    </w:p>
    <w:p w14:paraId="7B3D213C" w14:textId="77777777" w:rsidR="00925DAA" w:rsidRPr="00D24F29" w:rsidRDefault="00925DAA" w:rsidP="008A6F31">
      <w:pPr>
        <w:rPr>
          <w:rFonts w:ascii="Footlight MT Light" w:hAnsi="Footlight MT Light" w:cs="Arial"/>
          <w:sz w:val="22"/>
          <w:szCs w:val="22"/>
        </w:rPr>
      </w:pPr>
    </w:p>
    <w:p w14:paraId="7331045D" w14:textId="77777777" w:rsidR="008A6F31" w:rsidRPr="00D24F29" w:rsidRDefault="008A6F31" w:rsidP="008A6F31">
      <w:pPr>
        <w:rPr>
          <w:rFonts w:ascii="Footlight MT Light" w:hAnsi="Footlight MT Light" w:cs="Arial"/>
          <w:sz w:val="22"/>
          <w:szCs w:val="22"/>
        </w:rPr>
      </w:pPr>
    </w:p>
    <w:p w14:paraId="3A815082" w14:textId="192B419A" w:rsidR="008A6F31" w:rsidRDefault="008A6F31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2B808265" w14:textId="7C17212C" w:rsidR="0016145F" w:rsidRDefault="0016145F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1E6095F0" w14:textId="7A64E2E3" w:rsidR="0016145F" w:rsidRDefault="0016145F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0B612258" w14:textId="286F3175" w:rsidR="0016145F" w:rsidRDefault="0016145F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4CC924C7" w14:textId="77777777" w:rsidR="0016145F" w:rsidRPr="00D24F29" w:rsidRDefault="0016145F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2"/>
        <w:gridCol w:w="1733"/>
        <w:gridCol w:w="562"/>
        <w:gridCol w:w="1688"/>
        <w:gridCol w:w="608"/>
        <w:gridCol w:w="1732"/>
        <w:gridCol w:w="564"/>
      </w:tblGrid>
      <w:tr w:rsidR="008C0204" w:rsidRPr="00D24F29" w14:paraId="46B9D1EA" w14:textId="77777777" w:rsidTr="0016145F">
        <w:trPr>
          <w:trHeight w:val="20"/>
        </w:trPr>
        <w:tc>
          <w:tcPr>
            <w:tcW w:w="2132" w:type="dxa"/>
          </w:tcPr>
          <w:p w14:paraId="0DFA5449" w14:textId="52D56189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Customer Details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Cure</w:t>
            </w:r>
          </w:p>
        </w:tc>
      </w:tr>
      <w:tr w:rsidR="009A3A0C" w:rsidRPr="00D24F29" w14:paraId="7CC5E729" w14:textId="77777777" w:rsidTr="0016145F">
        <w:trPr>
          <w:trHeight w:val="20"/>
        </w:trPr>
        <w:tc>
          <w:tcPr>
            <w:tcW w:w="2132" w:type="dxa"/>
            <w:vAlign w:val="center"/>
          </w:tcPr>
          <w:p w14:paraId="70E92CA9" w14:textId="27D07394" w:rsidR="009A3A0C" w:rsidRPr="00D24F29" w:rsidRDefault="009A3A0C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Number</w:t>
            </w:r>
            <w:r>
              <w:rPr>
                <w:rFonts w:ascii="Footlight MT Light" w:hAnsi="Footlight MT Light" w:cs="Arial"/>
                <w:b/>
                <w:sz w:val="22"/>
                <w:szCs w:val="22"/>
              </w:rPr>
              <w:t>s</w:t>
            </w: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336 to 336</w:t>
            </w:r>
          </w:p>
        </w:tc>
      </w:tr>
      <w:tr w:rsidR="009A3A0C" w:rsidRPr="00D24F29" w14:paraId="59FA3862" w14:textId="77777777" w:rsidTr="0016145F">
        <w:trPr>
          <w:trHeight w:val="20"/>
        </w:trPr>
        <w:tc>
          <w:tcPr>
            <w:tcW w:w="2132" w:type="dxa"/>
            <w:vAlign w:val="center"/>
          </w:tcPr>
          <w:p w14:paraId="61B6E99A" w14:textId="3EBEDF5F" w:rsidR="009A3A0C" w:rsidRPr="00D24F29" w:rsidRDefault="009A3A0C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Drawn By: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Mr. Elamughil</w:t>
            </w:r>
          </w:p>
        </w:tc>
      </w:tr>
      <w:tr w:rsidR="009A3A0C" w:rsidRPr="00D24F29" w14:paraId="7CA4A282" w14:textId="77777777" w:rsidTr="0016145F">
        <w:trPr>
          <w:trHeight w:val="20"/>
        </w:trPr>
        <w:tc>
          <w:tcPr>
            <w:tcW w:w="2132" w:type="dxa"/>
            <w:vAlign w:val="center"/>
          </w:tcPr>
          <w:p w14:paraId="5EAF316B" w14:textId="0220CC77" w:rsidR="009A3A0C" w:rsidRPr="00D24F29" w:rsidRDefault="009A3A0C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Billing Date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2020-07-18</w:t>
            </w:r>
          </w:p>
        </w:tc>
      </w:tr>
      <w:tr w:rsidR="0016145F" w:rsidRPr="00D24F29" w14:paraId="536ED1BF" w14:textId="753AD530" w:rsidTr="0016145F">
        <w:trPr>
          <w:trHeight w:val="20"/>
        </w:trPr>
        <w:tc>
          <w:tcPr>
            <w:tcW w:w="2132" w:type="dxa"/>
            <w:vAlign w:val="center"/>
          </w:tcPr>
          <w:p w14:paraId="03A2D398" w14:textId="77777777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No. of </w:t>
            </w:r>
          </w:p>
          <w:p w14:paraId="51C5D288" w14:textId="2FE51D53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Parameters Tested: </w:t>
            </w:r>
          </w:p>
        </w:tc>
        <w:tc>
          <w:tcPr>
            <w:tcW w:w="1733" w:type="dxa"/>
            <w:vAlign w:val="center"/>
          </w:tcPr>
          <w:p w14:paraId="2D2A864C" w14:textId="4FB9124D" w:rsidR="0016145F" w:rsidRDefault="0016145F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 xml:space="preserve">Physical </w:t>
            </w:r>
          </w:p>
        </w:tc>
        <w:tc>
          <w:tcPr>
            <w:tcW w:w="562" w:type="dxa"/>
            <w:vAlign w:val="center"/>
          </w:tcPr>
          <w:p>
            <w:r>
              <w:t>7</w:t>
            </w:r>
          </w:p>
        </w:tc>
        <w:tc>
          <w:tcPr>
            <w:tcW w:w="1688" w:type="dxa"/>
            <w:vAlign w:val="center"/>
          </w:tcPr>
          <w:p w14:paraId="5297E904" w14:textId="3E3AD35D" w:rsidR="0016145F" w:rsidRDefault="0016145F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Chemical</w:t>
            </w:r>
          </w:p>
        </w:tc>
        <w:tc>
          <w:tcPr>
            <w:tcW w:w="608" w:type="dxa"/>
            <w:vAlign w:val="center"/>
          </w:tcPr>
          <w:p>
            <w:r>
              <w:t>16</w:t>
            </w:r>
          </w:p>
        </w:tc>
        <w:tc>
          <w:tcPr>
            <w:tcW w:w="1732" w:type="dxa"/>
            <w:vAlign w:val="center"/>
          </w:tcPr>
          <w:p w14:paraId="39B0FCAF" w14:textId="3E4841B7" w:rsidR="0016145F" w:rsidRDefault="0016145F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Biological</w:t>
            </w:r>
          </w:p>
        </w:tc>
        <w:tc>
          <w:tcPr>
            <w:tcW w:w="564" w:type="dxa"/>
            <w:vAlign w:val="center"/>
          </w:tcPr>
          <w:p>
            <w:r>
              <w:t>0</w:t>
            </w:r>
          </w:p>
        </w:tc>
      </w:tr>
      <w:tr w:rsidR="0016145F" w:rsidRPr="00D24F29" w14:paraId="1F95276E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2C460308" w14:textId="0C634E3E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Billing Rate Category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For Government Organisations - Category C</w:t>
            </w:r>
          </w:p>
        </w:tc>
      </w:tr>
      <w:tr w:rsidR="0016145F" w:rsidRPr="00D24F29" w14:paraId="481A06D6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2F958341" w14:textId="1D912965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Rate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800</w:t>
            </w:r>
          </w:p>
        </w:tc>
      </w:tr>
      <w:tr w:rsidR="0016145F" w:rsidRPr="00D24F29" w14:paraId="75002BD0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6E9DEC1A" w14:textId="6D4A34A9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Any deductions 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0</w:t>
            </w:r>
          </w:p>
        </w:tc>
      </w:tr>
      <w:tr w:rsidR="0016145F" w:rsidRPr="00D24F29" w14:paraId="4CFB82E1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57BDCF85" w14:textId="19FB2BFD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Number of Samples 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1</w:t>
            </w:r>
          </w:p>
        </w:tc>
      </w:tr>
      <w:tr w:rsidR="0016145F" w:rsidRPr="00D24F29" w14:paraId="0D5B48D6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4F640DAA" w14:textId="53D34A2C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Total Amount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Rs.800</w:t>
            </w:r>
          </w:p>
        </w:tc>
      </w:tr>
      <w:tr w:rsidR="00FA5EA0" w:rsidRPr="00D24F29" w14:paraId="55D9AA0B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38E3E0DD" w14:textId="515C6882" w:rsidR="00FA5EA0" w:rsidRDefault="00FA5EA0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Travel Allowance and Sample Collection 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Rs.200</w:t>
            </w:r>
          </w:p>
        </w:tc>
      </w:tr>
      <w:tr w:rsidR="00FA5EA0" w:rsidRPr="00D24F29" w14:paraId="52CC1C48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46706EB7" w14:textId="6BE31D46" w:rsidR="00FA5EA0" w:rsidRDefault="00FA5EA0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Total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Rs.1000</w:t>
            </w:r>
          </w:p>
        </w:tc>
      </w:tr>
    </w:tbl>
    <w:p w14:paraId="24576E1A" w14:textId="77777777" w:rsidR="00462214" w:rsidRPr="00D24F29" w:rsidRDefault="00462214" w:rsidP="00462214">
      <w:pPr>
        <w:tabs>
          <w:tab w:val="left" w:pos="1014"/>
        </w:tabs>
        <w:rPr>
          <w:rFonts w:ascii="Footlight MT Light" w:hAnsi="Footlight MT Light" w:cs="Arial"/>
          <w:sz w:val="22"/>
          <w:szCs w:val="22"/>
        </w:rPr>
      </w:pPr>
    </w:p>
    <w:p w14:paraId="494FAE8E" w14:textId="77777777" w:rsidR="00462214" w:rsidRPr="00D24F29" w:rsidRDefault="00462214" w:rsidP="00786CD5">
      <w:pPr>
        <w:rPr>
          <w:rFonts w:ascii="Footlight MT Light" w:hAnsi="Footlight MT Light" w:cs="Arial"/>
          <w:sz w:val="22"/>
          <w:szCs w:val="22"/>
        </w:rPr>
      </w:pPr>
    </w:p>
    <w:p w14:paraId="5F53132A" w14:textId="47BF8C2D" w:rsidR="0008347D" w:rsidRPr="0008347D" w:rsidRDefault="0008347D" w:rsidP="00A24F5B">
      <w:pPr>
        <w:rPr>
          <w:rFonts w:ascii="Footlight MT Light" w:hAnsi="Footlight MT Light" w:cs="Arial"/>
          <w:sz w:val="22"/>
          <w:szCs w:val="22"/>
        </w:rPr>
      </w:pPr>
      <w:r w:rsidRPr="0008347D">
        <w:rPr>
          <w:rFonts w:ascii="Footlight MT Light" w:hAnsi="Footlight MT Light" w:cs="Arial"/>
          <w:sz w:val="22"/>
          <w:szCs w:val="22"/>
        </w:rPr>
        <w:t xml:space="preserve">Kindly transfer the amount to the following account </w:t>
      </w:r>
    </w:p>
    <w:p w14:paraId="1082A495" w14:textId="77777777" w:rsidR="0008347D" w:rsidRDefault="0008347D" w:rsidP="00A24F5B">
      <w:pPr>
        <w:rPr>
          <w:rFonts w:ascii="Footlight MT Light" w:hAnsi="Footlight MT Light" w:cs="Arial"/>
          <w:b/>
          <w:bCs/>
          <w:sz w:val="22"/>
          <w:szCs w:val="22"/>
        </w:rPr>
      </w:pPr>
    </w:p>
    <w:p w14:paraId="4F3CA637" w14:textId="1A718832" w:rsidR="00A24F5B" w:rsidRPr="00A24F5B" w:rsidRDefault="00A24F5B" w:rsidP="00A24F5B">
      <w:pPr>
        <w:rPr>
          <w:rFonts w:ascii="Footlight MT Light" w:hAnsi="Footlight MT Light" w:cs="Arial"/>
          <w:b/>
          <w:bCs/>
          <w:sz w:val="22"/>
          <w:szCs w:val="22"/>
        </w:rPr>
      </w:pPr>
      <w:r w:rsidRPr="00A24F5B">
        <w:rPr>
          <w:rFonts w:ascii="Footlight MT Light" w:hAnsi="Footlight MT Light" w:cs="Arial"/>
          <w:b/>
          <w:bCs/>
          <w:sz w:val="22"/>
          <w:szCs w:val="22"/>
        </w:rPr>
        <w:t>ACCOUNT DETAILS</w:t>
      </w:r>
    </w:p>
    <w:p w14:paraId="023966A2" w14:textId="77777777" w:rsidR="00A24F5B" w:rsidRPr="00A24F5B" w:rsidRDefault="00A24F5B" w:rsidP="00A24F5B">
      <w:pPr>
        <w:rPr>
          <w:rFonts w:ascii="Footlight MT Light" w:hAnsi="Footlight MT Light" w:cs="Arial"/>
          <w:sz w:val="22"/>
          <w:szCs w:val="22"/>
        </w:rPr>
      </w:pPr>
    </w:p>
    <w:p w14:paraId="64C16F09" w14:textId="77777777" w:rsidR="00A24F5B" w:rsidRPr="0008347D" w:rsidRDefault="00A24F5B" w:rsidP="0008347D">
      <w:pPr>
        <w:spacing w:line="360" w:lineRule="auto"/>
        <w:rPr>
          <w:rFonts w:ascii="Footlight MT Light" w:hAnsi="Footlight MT Light" w:cs="Arial"/>
        </w:rPr>
      </w:pPr>
      <w:r w:rsidRPr="0008347D">
        <w:rPr>
          <w:rFonts w:ascii="Footlight MT Light" w:hAnsi="Footlight MT Light" w:cs="Arial"/>
        </w:rPr>
        <w:t>Account Name: The DHAN Academy</w:t>
      </w:r>
    </w:p>
    <w:p w14:paraId="6BCD8B0D" w14:textId="77777777" w:rsidR="00A24F5B" w:rsidRPr="0008347D" w:rsidRDefault="00A24F5B" w:rsidP="0008347D">
      <w:pPr>
        <w:spacing w:line="360" w:lineRule="auto"/>
        <w:rPr>
          <w:rFonts w:ascii="Footlight MT Light" w:hAnsi="Footlight MT Light" w:cs="Arial"/>
        </w:rPr>
      </w:pPr>
      <w:r w:rsidRPr="0008347D">
        <w:rPr>
          <w:rFonts w:ascii="Footlight MT Light" w:hAnsi="Footlight MT Light" w:cs="Arial"/>
        </w:rPr>
        <w:t>Account No.: 1007101045516</w:t>
      </w:r>
    </w:p>
    <w:p w14:paraId="475C694F" w14:textId="77777777" w:rsidR="00A24F5B" w:rsidRPr="0008347D" w:rsidRDefault="00A24F5B" w:rsidP="0008347D">
      <w:pPr>
        <w:spacing w:line="360" w:lineRule="auto"/>
        <w:rPr>
          <w:rFonts w:ascii="Footlight MT Light" w:hAnsi="Footlight MT Light" w:cs="Arial"/>
        </w:rPr>
      </w:pPr>
      <w:r w:rsidRPr="0008347D">
        <w:rPr>
          <w:rFonts w:ascii="Footlight MT Light" w:hAnsi="Footlight MT Light" w:cs="Arial"/>
        </w:rPr>
        <w:t xml:space="preserve">Bank and Branch: Canara Bank, </w:t>
      </w:r>
      <w:proofErr w:type="spellStart"/>
      <w:r w:rsidRPr="0008347D">
        <w:rPr>
          <w:rFonts w:ascii="Footlight MT Light" w:hAnsi="Footlight MT Light" w:cs="Arial"/>
        </w:rPr>
        <w:t>Ramnad</w:t>
      </w:r>
      <w:proofErr w:type="spellEnd"/>
      <w:r w:rsidRPr="0008347D">
        <w:rPr>
          <w:rFonts w:ascii="Footlight MT Light" w:hAnsi="Footlight MT Light" w:cs="Arial"/>
        </w:rPr>
        <w:t xml:space="preserve"> Road Branch, Madurai</w:t>
      </w:r>
    </w:p>
    <w:p w14:paraId="3F1523C0" w14:textId="3F40D1A4" w:rsidR="00ED74C4" w:rsidRPr="0008347D" w:rsidRDefault="00A24F5B" w:rsidP="0008347D">
      <w:pPr>
        <w:spacing w:line="360" w:lineRule="auto"/>
        <w:rPr>
          <w:rFonts w:ascii="Footlight MT Light" w:hAnsi="Footlight MT Light" w:cs="Arial"/>
        </w:rPr>
      </w:pPr>
      <w:r w:rsidRPr="0008347D">
        <w:rPr>
          <w:rFonts w:ascii="Footlight MT Light" w:hAnsi="Footlight MT Light" w:cs="Arial"/>
        </w:rPr>
        <w:t>IFS Code: CNRB0001007</w:t>
      </w:r>
    </w:p>
    <w:p w14:paraId="759E5E62" w14:textId="5797BBBA" w:rsidR="0016145F" w:rsidRDefault="0016145F" w:rsidP="00786CD5">
      <w:pPr>
        <w:rPr>
          <w:rFonts w:ascii="Footlight MT Light" w:hAnsi="Footlight MT Light" w:cs="Arial"/>
          <w:sz w:val="22"/>
          <w:szCs w:val="22"/>
        </w:rPr>
      </w:pPr>
    </w:p>
    <w:p w14:paraId="7309BE96" w14:textId="42266813" w:rsidR="0016145F" w:rsidRDefault="0016145F" w:rsidP="00786CD5">
      <w:pPr>
        <w:rPr>
          <w:rFonts w:ascii="Footlight MT Light" w:hAnsi="Footlight MT Light" w:cs="Arial"/>
          <w:sz w:val="22"/>
          <w:szCs w:val="22"/>
        </w:rPr>
      </w:pPr>
    </w:p>
    <w:p w14:paraId="56736E61" w14:textId="255E5209" w:rsidR="00A24F5B" w:rsidRDefault="00A24F5B" w:rsidP="00786CD5">
      <w:pPr>
        <w:rPr>
          <w:rFonts w:ascii="Footlight MT Light" w:hAnsi="Footlight MT Light" w:cs="Arial"/>
          <w:sz w:val="22"/>
          <w:szCs w:val="22"/>
        </w:rPr>
      </w:pPr>
    </w:p>
    <w:p w14:paraId="7E80BC19" w14:textId="2BBD096A" w:rsidR="0016145F" w:rsidRDefault="0016145F" w:rsidP="00786CD5">
      <w:pPr>
        <w:rPr>
          <w:rFonts w:ascii="Footlight MT Light" w:hAnsi="Footlight MT Light" w:cs="Arial"/>
          <w:sz w:val="22"/>
          <w:szCs w:val="22"/>
        </w:rPr>
      </w:pPr>
    </w:p>
    <w:p w14:paraId="0E1EE494" w14:textId="77777777" w:rsidR="0016145F" w:rsidRPr="00D24F29" w:rsidRDefault="0016145F" w:rsidP="00786CD5">
      <w:pPr>
        <w:rPr>
          <w:rFonts w:ascii="Footlight MT Light" w:hAnsi="Footlight MT Light" w:cs="Arial"/>
          <w:sz w:val="22"/>
          <w:szCs w:val="22"/>
        </w:rPr>
      </w:pPr>
    </w:p>
    <w:p w14:paraId="0CF7E599" w14:textId="1D2FD8E1" w:rsidR="009A3A0C" w:rsidRDefault="009A3A0C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4F9FEF5A" w14:textId="77777777" w:rsidR="009A3A0C" w:rsidRDefault="009A3A0C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5EBF2D06" w14:textId="579EB70B" w:rsidR="00933797" w:rsidRPr="00D24F29" w:rsidRDefault="00C54405" w:rsidP="00933797">
      <w:pPr>
        <w:tabs>
          <w:tab w:val="center" w:pos="4536"/>
          <w:tab w:val="right" w:pos="9020"/>
        </w:tabs>
        <w:rPr>
          <w:rFonts w:ascii="Footlight MT Light" w:hAnsi="Footlight MT Light" w:cs="Arial"/>
          <w:sz w:val="22"/>
          <w:szCs w:val="22"/>
        </w:rPr>
      </w:pPr>
      <w:r w:rsidRPr="00D24F29">
        <w:rPr>
          <w:rFonts w:ascii="Footlight MT Light" w:hAnsi="Footlight MT Light" w:cs="Arial"/>
          <w:sz w:val="22"/>
          <w:szCs w:val="22"/>
        </w:rPr>
        <w:t>……………………………</w:t>
      </w:r>
      <w:r>
        <w:rPr>
          <w:rFonts w:ascii="Footlight MT Light" w:hAnsi="Footlight MT Light" w:cs="Arial"/>
          <w:sz w:val="22"/>
          <w:szCs w:val="22"/>
        </w:rPr>
        <w:tab/>
      </w:r>
      <w:r>
        <w:rPr>
          <w:rFonts w:ascii="Footlight MT Light" w:hAnsi="Footlight MT Light" w:cs="Arial"/>
          <w:sz w:val="22"/>
          <w:szCs w:val="22"/>
        </w:rPr>
        <w:tab/>
      </w:r>
      <w:r w:rsidR="00933797" w:rsidRPr="00D24F29">
        <w:rPr>
          <w:rFonts w:ascii="Footlight MT Light" w:hAnsi="Footlight MT Light" w:cs="Arial"/>
          <w:sz w:val="22"/>
          <w:szCs w:val="22"/>
        </w:rPr>
        <w:t>……………………………</w:t>
      </w:r>
    </w:p>
    <w:p w14:paraId="7D466B4D" w14:textId="77777777" w:rsidR="00C54405" w:rsidRDefault="00C54405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78CFA6FC" w14:textId="2AC0ABC1" w:rsidR="00462214" w:rsidRDefault="00C54405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  <w:r>
        <w:rPr>
          <w:rFonts w:ascii="Footlight MT Light" w:hAnsi="Footlight MT Light" w:cs="Arial"/>
          <w:sz w:val="22"/>
          <w:szCs w:val="22"/>
        </w:rPr>
        <w:t xml:space="preserve">Accountant </w:t>
      </w:r>
      <w:r>
        <w:rPr>
          <w:rFonts w:ascii="Footlight MT Light" w:hAnsi="Footlight MT Light" w:cs="Arial"/>
          <w:sz w:val="22"/>
          <w:szCs w:val="22"/>
        </w:rPr>
        <w:tab/>
      </w:r>
      <w:r>
        <w:rPr>
          <w:rFonts w:ascii="Footlight MT Light" w:hAnsi="Footlight MT Light" w:cs="Arial"/>
          <w:sz w:val="22"/>
          <w:szCs w:val="22"/>
        </w:rPr>
        <w:tab/>
      </w:r>
      <w:r w:rsidR="00462214" w:rsidRPr="00D24F29">
        <w:rPr>
          <w:rFonts w:ascii="Footlight MT Light" w:hAnsi="Footlight MT Light" w:cs="Arial"/>
          <w:sz w:val="22"/>
          <w:szCs w:val="22"/>
        </w:rPr>
        <w:t>Centre Head</w:t>
      </w:r>
    </w:p>
    <w:p w14:paraId="7D6C3A4A" w14:textId="3C05221E" w:rsidR="00C54A39" w:rsidRDefault="00C54A39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sectPr w:rsidR="00C54A39" w:rsidSect="005C019F">
      <w:footerReference w:type="default" r:id="rId9"/>
      <w:pgSz w:w="11909" w:h="16834" w:code="9"/>
      <w:pgMar w:top="1080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1CFD4" w14:textId="77777777" w:rsidR="00440BB5" w:rsidRDefault="00440BB5" w:rsidP="00D84E17">
      <w:r>
        <w:separator/>
      </w:r>
    </w:p>
  </w:endnote>
  <w:endnote w:type="continuationSeparator" w:id="0">
    <w:p w14:paraId="1D15E300" w14:textId="77777777" w:rsidR="00440BB5" w:rsidRDefault="00440BB5" w:rsidP="00D8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Heavy Oblique">
    <w:panose1 w:val="020B070302020309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ootlightMTLight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4C6A1" w14:textId="4E929C59" w:rsidR="00E661AB" w:rsidRPr="00266A14" w:rsidRDefault="00E661AB" w:rsidP="00E661AB">
    <w:pPr>
      <w:pStyle w:val="Footer"/>
      <w:jc w:val="center"/>
      <w:rPr>
        <w:rFonts w:ascii="Tahoma" w:hAnsi="Tahoma" w:cs="Tahoma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DB5A9" w14:textId="77777777" w:rsidR="00440BB5" w:rsidRDefault="00440BB5" w:rsidP="00D84E17">
      <w:r>
        <w:separator/>
      </w:r>
    </w:p>
  </w:footnote>
  <w:footnote w:type="continuationSeparator" w:id="0">
    <w:p w14:paraId="487A9453" w14:textId="77777777" w:rsidR="00440BB5" w:rsidRDefault="00440BB5" w:rsidP="00D8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270B2"/>
    <w:multiLevelType w:val="hybridMultilevel"/>
    <w:tmpl w:val="6EFAF610"/>
    <w:lvl w:ilvl="0" w:tplc="0A0E133E">
      <w:start w:val="4"/>
      <w:numFmt w:val="bullet"/>
      <w:lvlText w:val="-"/>
      <w:lvlJc w:val="left"/>
      <w:pPr>
        <w:ind w:left="440" w:hanging="360"/>
      </w:pPr>
      <w:rPr>
        <w:rFonts w:ascii="Avenir Heavy Oblique" w:eastAsiaTheme="minorHAnsi" w:hAnsi="Avenir Heavy Oblique" w:cs="Aria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36DC4CE2"/>
    <w:multiLevelType w:val="hybridMultilevel"/>
    <w:tmpl w:val="715A2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E12F3"/>
    <w:multiLevelType w:val="hybridMultilevel"/>
    <w:tmpl w:val="330C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92D01"/>
    <w:multiLevelType w:val="hybridMultilevel"/>
    <w:tmpl w:val="10142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A608E"/>
    <w:multiLevelType w:val="hybridMultilevel"/>
    <w:tmpl w:val="9AFEA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F3B70"/>
    <w:multiLevelType w:val="hybridMultilevel"/>
    <w:tmpl w:val="7924B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D77D2"/>
    <w:multiLevelType w:val="hybridMultilevel"/>
    <w:tmpl w:val="F80EF2C0"/>
    <w:lvl w:ilvl="0" w:tplc="DE4E0B7C">
      <w:start w:val="6"/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E426F"/>
    <w:multiLevelType w:val="hybridMultilevel"/>
    <w:tmpl w:val="330C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C3"/>
    <w:rsid w:val="00014D78"/>
    <w:rsid w:val="00031AFA"/>
    <w:rsid w:val="000534DB"/>
    <w:rsid w:val="0008347D"/>
    <w:rsid w:val="00095329"/>
    <w:rsid w:val="000A5FAE"/>
    <w:rsid w:val="000A654E"/>
    <w:rsid w:val="000D1578"/>
    <w:rsid w:val="000D52AA"/>
    <w:rsid w:val="000F39D9"/>
    <w:rsid w:val="000F4F8C"/>
    <w:rsid w:val="00100CAE"/>
    <w:rsid w:val="00105F6B"/>
    <w:rsid w:val="00113C56"/>
    <w:rsid w:val="00142419"/>
    <w:rsid w:val="0016145F"/>
    <w:rsid w:val="00163092"/>
    <w:rsid w:val="001755D5"/>
    <w:rsid w:val="001C2E52"/>
    <w:rsid w:val="001E03DF"/>
    <w:rsid w:val="001F70D6"/>
    <w:rsid w:val="00201813"/>
    <w:rsid w:val="00202568"/>
    <w:rsid w:val="0021561F"/>
    <w:rsid w:val="00221331"/>
    <w:rsid w:val="00253AFC"/>
    <w:rsid w:val="0025697D"/>
    <w:rsid w:val="0026197E"/>
    <w:rsid w:val="0026553C"/>
    <w:rsid w:val="00266A14"/>
    <w:rsid w:val="002859E1"/>
    <w:rsid w:val="002A7138"/>
    <w:rsid w:val="002B0B05"/>
    <w:rsid w:val="002D115D"/>
    <w:rsid w:val="002D352F"/>
    <w:rsid w:val="002F69CA"/>
    <w:rsid w:val="00302FD3"/>
    <w:rsid w:val="003060C6"/>
    <w:rsid w:val="00306799"/>
    <w:rsid w:val="00313465"/>
    <w:rsid w:val="00324E66"/>
    <w:rsid w:val="003251EF"/>
    <w:rsid w:val="00341DFC"/>
    <w:rsid w:val="00366BE2"/>
    <w:rsid w:val="00387A37"/>
    <w:rsid w:val="003A0FE2"/>
    <w:rsid w:val="003B2925"/>
    <w:rsid w:val="003B43C1"/>
    <w:rsid w:val="003B76B8"/>
    <w:rsid w:val="003D0F42"/>
    <w:rsid w:val="003D60E2"/>
    <w:rsid w:val="003F3084"/>
    <w:rsid w:val="00407632"/>
    <w:rsid w:val="00410CA3"/>
    <w:rsid w:val="004162D6"/>
    <w:rsid w:val="0042275A"/>
    <w:rsid w:val="00440BB5"/>
    <w:rsid w:val="004452D4"/>
    <w:rsid w:val="00462214"/>
    <w:rsid w:val="004641C9"/>
    <w:rsid w:val="00465BE2"/>
    <w:rsid w:val="00465FD1"/>
    <w:rsid w:val="004718BA"/>
    <w:rsid w:val="004816A9"/>
    <w:rsid w:val="004A7100"/>
    <w:rsid w:val="004C29B7"/>
    <w:rsid w:val="004C3507"/>
    <w:rsid w:val="004C4664"/>
    <w:rsid w:val="004D11A1"/>
    <w:rsid w:val="004D6C65"/>
    <w:rsid w:val="004E1672"/>
    <w:rsid w:val="004E5215"/>
    <w:rsid w:val="004E65F0"/>
    <w:rsid w:val="00501C3F"/>
    <w:rsid w:val="00522C49"/>
    <w:rsid w:val="00525817"/>
    <w:rsid w:val="005321A9"/>
    <w:rsid w:val="00553732"/>
    <w:rsid w:val="00582F39"/>
    <w:rsid w:val="0059586D"/>
    <w:rsid w:val="005A4D03"/>
    <w:rsid w:val="005C019F"/>
    <w:rsid w:val="005C62CC"/>
    <w:rsid w:val="005D5FE2"/>
    <w:rsid w:val="005F5411"/>
    <w:rsid w:val="00603011"/>
    <w:rsid w:val="00622534"/>
    <w:rsid w:val="00626C21"/>
    <w:rsid w:val="00634917"/>
    <w:rsid w:val="006911C8"/>
    <w:rsid w:val="006A6B74"/>
    <w:rsid w:val="006B3205"/>
    <w:rsid w:val="006B4642"/>
    <w:rsid w:val="006D21B4"/>
    <w:rsid w:val="0070560E"/>
    <w:rsid w:val="007336E1"/>
    <w:rsid w:val="0074110B"/>
    <w:rsid w:val="00751DA3"/>
    <w:rsid w:val="00760AF7"/>
    <w:rsid w:val="00786CD5"/>
    <w:rsid w:val="00792BA9"/>
    <w:rsid w:val="007956A3"/>
    <w:rsid w:val="00797C0F"/>
    <w:rsid w:val="007C24D2"/>
    <w:rsid w:val="007D2998"/>
    <w:rsid w:val="007E05AE"/>
    <w:rsid w:val="007F26E1"/>
    <w:rsid w:val="007F5801"/>
    <w:rsid w:val="008140D3"/>
    <w:rsid w:val="00830628"/>
    <w:rsid w:val="0084711C"/>
    <w:rsid w:val="00847269"/>
    <w:rsid w:val="00850757"/>
    <w:rsid w:val="008A6F31"/>
    <w:rsid w:val="008B2319"/>
    <w:rsid w:val="008B78A8"/>
    <w:rsid w:val="008C0204"/>
    <w:rsid w:val="008E05BA"/>
    <w:rsid w:val="008F6920"/>
    <w:rsid w:val="009156F8"/>
    <w:rsid w:val="00925DAA"/>
    <w:rsid w:val="009336B2"/>
    <w:rsid w:val="00933797"/>
    <w:rsid w:val="00991F7D"/>
    <w:rsid w:val="009A36AD"/>
    <w:rsid w:val="009A3A0C"/>
    <w:rsid w:val="009C465B"/>
    <w:rsid w:val="009F4831"/>
    <w:rsid w:val="00A13466"/>
    <w:rsid w:val="00A21B14"/>
    <w:rsid w:val="00A24F5B"/>
    <w:rsid w:val="00A72383"/>
    <w:rsid w:val="00A84C28"/>
    <w:rsid w:val="00AA2055"/>
    <w:rsid w:val="00AC49BB"/>
    <w:rsid w:val="00AD4DD6"/>
    <w:rsid w:val="00B13491"/>
    <w:rsid w:val="00B241C3"/>
    <w:rsid w:val="00B45190"/>
    <w:rsid w:val="00B475A7"/>
    <w:rsid w:val="00B73B43"/>
    <w:rsid w:val="00B743F5"/>
    <w:rsid w:val="00B754F4"/>
    <w:rsid w:val="00B801A3"/>
    <w:rsid w:val="00B8447B"/>
    <w:rsid w:val="00BA3C3B"/>
    <w:rsid w:val="00BA7F1F"/>
    <w:rsid w:val="00BB6D69"/>
    <w:rsid w:val="00BC1BCC"/>
    <w:rsid w:val="00BC1E86"/>
    <w:rsid w:val="00BF33B7"/>
    <w:rsid w:val="00BF3560"/>
    <w:rsid w:val="00BF7CD7"/>
    <w:rsid w:val="00C03EAF"/>
    <w:rsid w:val="00C1315C"/>
    <w:rsid w:val="00C14D13"/>
    <w:rsid w:val="00C16DD7"/>
    <w:rsid w:val="00C20017"/>
    <w:rsid w:val="00C22C74"/>
    <w:rsid w:val="00C41E2D"/>
    <w:rsid w:val="00C4489D"/>
    <w:rsid w:val="00C47B0C"/>
    <w:rsid w:val="00C54405"/>
    <w:rsid w:val="00C54A39"/>
    <w:rsid w:val="00C7079D"/>
    <w:rsid w:val="00C76A2D"/>
    <w:rsid w:val="00C81412"/>
    <w:rsid w:val="00CB6D14"/>
    <w:rsid w:val="00CC02A5"/>
    <w:rsid w:val="00CC6DCA"/>
    <w:rsid w:val="00CC7F40"/>
    <w:rsid w:val="00CE67B4"/>
    <w:rsid w:val="00CF1048"/>
    <w:rsid w:val="00D02662"/>
    <w:rsid w:val="00D24F29"/>
    <w:rsid w:val="00D366D3"/>
    <w:rsid w:val="00D44346"/>
    <w:rsid w:val="00D4582D"/>
    <w:rsid w:val="00D56D49"/>
    <w:rsid w:val="00D74870"/>
    <w:rsid w:val="00D84E17"/>
    <w:rsid w:val="00D968D2"/>
    <w:rsid w:val="00DD6E52"/>
    <w:rsid w:val="00DD7BC0"/>
    <w:rsid w:val="00DE2159"/>
    <w:rsid w:val="00DF7A27"/>
    <w:rsid w:val="00E21B0A"/>
    <w:rsid w:val="00E23651"/>
    <w:rsid w:val="00E26B4A"/>
    <w:rsid w:val="00E40555"/>
    <w:rsid w:val="00E661AB"/>
    <w:rsid w:val="00EA068E"/>
    <w:rsid w:val="00EA0AE4"/>
    <w:rsid w:val="00EA4B83"/>
    <w:rsid w:val="00EA4BBA"/>
    <w:rsid w:val="00EB0E93"/>
    <w:rsid w:val="00EB2875"/>
    <w:rsid w:val="00EB3D5F"/>
    <w:rsid w:val="00EB4410"/>
    <w:rsid w:val="00ED114E"/>
    <w:rsid w:val="00ED2AC1"/>
    <w:rsid w:val="00ED74C4"/>
    <w:rsid w:val="00EE50A3"/>
    <w:rsid w:val="00F006D2"/>
    <w:rsid w:val="00F21CD1"/>
    <w:rsid w:val="00F25948"/>
    <w:rsid w:val="00F26D9F"/>
    <w:rsid w:val="00F310D0"/>
    <w:rsid w:val="00F331D9"/>
    <w:rsid w:val="00F424D2"/>
    <w:rsid w:val="00F458D1"/>
    <w:rsid w:val="00F75403"/>
    <w:rsid w:val="00FA5EA0"/>
    <w:rsid w:val="00FD5FBA"/>
    <w:rsid w:val="00FE1F84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59DBC"/>
  <w15:chartTrackingRefBased/>
  <w15:docId w15:val="{E6A9DB5E-0748-8049-8FA3-43C6E3D5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1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C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BF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C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E17"/>
  </w:style>
  <w:style w:type="paragraph" w:styleId="Footer">
    <w:name w:val="footer"/>
    <w:basedOn w:val="Normal"/>
    <w:link w:val="FooterChar"/>
    <w:uiPriority w:val="99"/>
    <w:unhideWhenUsed/>
    <w:rsid w:val="00D84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E17"/>
  </w:style>
  <w:style w:type="paragraph" w:styleId="NormalWeb">
    <w:name w:val="Normal (Web)"/>
    <w:basedOn w:val="Normal"/>
    <w:uiPriority w:val="99"/>
    <w:unhideWhenUsed/>
    <w:rsid w:val="00A24F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035A-0FA5-B94C-832D-49998EE3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07-25T08:55:00Z</cp:lastPrinted>
  <dcterms:created xsi:type="dcterms:W3CDTF">2020-07-02T05:46:00Z</dcterms:created>
  <dcterms:modified xsi:type="dcterms:W3CDTF">2020-07-02T05:46:00Z</dcterms:modified>
</cp:coreProperties>
</file>